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5736A3" w14:paraId="612CDCAC" w14:textId="77777777" w:rsidTr="005736A3">
        <w:tc>
          <w:tcPr>
            <w:tcW w:w="1980" w:type="dxa"/>
          </w:tcPr>
          <w:p w14:paraId="7E695A68" w14:textId="338E1845" w:rsidR="005736A3" w:rsidRDefault="005736A3" w:rsidP="005736A3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562B442E" wp14:editId="005A5ACD">
                  <wp:extent cx="1074420" cy="1074420"/>
                  <wp:effectExtent l="0" t="0" r="0" b="0"/>
                  <wp:docPr id="10" name="Рисунок 10" descr="https://pbs.twimg.com/media/EgCok2tWsAEPv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bs.twimg.com/media/EgCok2tWsAEPv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</w:tcPr>
          <w:p w14:paraId="761D352F" w14:textId="5AFB4746" w:rsidR="005736A3" w:rsidRDefault="005736A3" w:rsidP="00FC735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лимпиада для учащихся начальных классов «Турнир Смешариков»</w:t>
            </w:r>
          </w:p>
          <w:p w14:paraId="598E4B87" w14:textId="5D70CD05" w:rsidR="005736A3" w:rsidRDefault="005736A3" w:rsidP="00FC735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униципальный этап. 202</w:t>
            </w:r>
            <w:r w:rsidR="0086180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202</w:t>
            </w:r>
            <w:r w:rsidR="0086180B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2F469C3" w14:textId="59D1CD74" w:rsidR="005736A3" w:rsidRDefault="005736A3" w:rsidP="00FC735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C7356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Информатика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3 класс.</w:t>
            </w:r>
          </w:p>
          <w:p w14:paraId="358A3103" w14:textId="4E39EA6D" w:rsidR="005736A3" w:rsidRDefault="005736A3" w:rsidP="00FC7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Фамилия, имя</w:t>
            </w:r>
            <w:r w:rsidR="00FC7356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u w:val="single"/>
              </w:rPr>
              <w:t>_______________________________________________</w:t>
            </w:r>
          </w:p>
          <w:p w14:paraId="11870B65" w14:textId="77777777" w:rsidR="005736A3" w:rsidRDefault="005736A3" w:rsidP="00FC7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Школ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u w:val="single"/>
              </w:rPr>
              <w:t>____________________________</w:t>
            </w:r>
          </w:p>
          <w:p w14:paraId="04CCEA3A" w14:textId="1CE0705C" w:rsidR="005736A3" w:rsidRDefault="005736A3" w:rsidP="00FC7356">
            <w:pPr>
              <w:jc w:val="center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ксимальное количество баллов – </w:t>
            </w:r>
          </w:p>
          <w:p w14:paraId="2ABE4A15" w14:textId="38F21F8C" w:rsidR="005736A3" w:rsidRDefault="005736A3" w:rsidP="00FC735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Желаем удачи!</w:t>
            </w:r>
          </w:p>
        </w:tc>
      </w:tr>
    </w:tbl>
    <w:p w14:paraId="5F14893D" w14:textId="77777777" w:rsidR="00D7774C" w:rsidRDefault="00D7774C" w:rsidP="00081F01">
      <w:pPr>
        <w:rPr>
          <w:rFonts w:ascii="Times New Roman" w:hAnsi="Times New Roman" w:cs="Times New Roman"/>
          <w:b/>
          <w:bCs/>
          <w:sz w:val="28"/>
        </w:rPr>
      </w:pPr>
    </w:p>
    <w:p w14:paraId="64CCBCCA" w14:textId="54FBE888" w:rsidR="00081F01" w:rsidRPr="008D7BA5" w:rsidRDefault="00081F01" w:rsidP="00081F01">
      <w:pPr>
        <w:rPr>
          <w:rFonts w:ascii="Times New Roman" w:hAnsi="Times New Roman" w:cs="Times New Roman"/>
          <w:sz w:val="28"/>
        </w:rPr>
      </w:pPr>
      <w:r w:rsidRPr="001E529A">
        <w:rPr>
          <w:rFonts w:ascii="Times New Roman" w:hAnsi="Times New Roman" w:cs="Times New Roman"/>
          <w:b/>
          <w:bCs/>
          <w:sz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1E52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D7BA5">
        <w:rPr>
          <w:rFonts w:ascii="Times New Roman" w:hAnsi="Times New Roman" w:cs="Times New Roman"/>
          <w:sz w:val="28"/>
        </w:rPr>
        <w:t>Поставь между цифрами знаки «+» или «–» так, чтобы в результате получилось равенство.</w:t>
      </w:r>
    </w:p>
    <w:p w14:paraId="1D737A5C" w14:textId="77777777" w:rsidR="00081F01" w:rsidRPr="001E529A" w:rsidRDefault="00081F01" w:rsidP="00081F01">
      <w:pPr>
        <w:rPr>
          <w:rFonts w:ascii="Times New Roman" w:hAnsi="Times New Roman" w:cs="Times New Roman"/>
          <w:sz w:val="28"/>
        </w:rPr>
      </w:pPr>
      <w:r w:rsidRPr="008D7BA5">
        <w:rPr>
          <w:rFonts w:ascii="Times New Roman" w:hAnsi="Times New Roman" w:cs="Times New Roman"/>
          <w:sz w:val="28"/>
        </w:rPr>
        <w:t>20         30          40         50          60          70 = 30</w:t>
      </w:r>
    </w:p>
    <w:p w14:paraId="78F84F54" w14:textId="77777777" w:rsidR="00D7774C" w:rsidRDefault="00D7774C" w:rsidP="00426D37">
      <w:pPr>
        <w:rPr>
          <w:rFonts w:ascii="Times New Roman" w:hAnsi="Times New Roman" w:cs="Times New Roman"/>
          <w:b/>
          <w:bCs/>
          <w:sz w:val="28"/>
        </w:rPr>
      </w:pPr>
    </w:p>
    <w:p w14:paraId="38205882" w14:textId="4FCFFBB6" w:rsidR="00426D37" w:rsidRDefault="00426D37" w:rsidP="00426D37">
      <w:pPr>
        <w:rPr>
          <w:rFonts w:ascii="Times New Roman" w:hAnsi="Times New Roman" w:cs="Times New Roman"/>
          <w:sz w:val="28"/>
        </w:rPr>
      </w:pPr>
      <w:r w:rsidRPr="002E2AD7">
        <w:rPr>
          <w:rFonts w:ascii="Times New Roman" w:hAnsi="Times New Roman" w:cs="Times New Roman"/>
          <w:b/>
          <w:bCs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</w:p>
    <w:p w14:paraId="04D96C06" w14:textId="77777777" w:rsidR="00D7774C" w:rsidRDefault="00D7774C" w:rsidP="00426D37">
      <w:pPr>
        <w:rPr>
          <w:rFonts w:ascii="Times New Roman" w:hAnsi="Times New Roman" w:cs="Times New Roman"/>
          <w:b/>
          <w:bCs/>
          <w:sz w:val="28"/>
        </w:rPr>
      </w:pPr>
    </w:p>
    <w:p w14:paraId="5CF7B921" w14:textId="24BD14F3" w:rsidR="00426D37" w:rsidRDefault="00CC7875" w:rsidP="00426D37">
      <w:pPr>
        <w:rPr>
          <w:rFonts w:ascii="Times New Roman" w:hAnsi="Times New Roman" w:cs="Times New Roman"/>
          <w:sz w:val="28"/>
        </w:rPr>
      </w:pPr>
      <w:r w:rsidRPr="00702995">
        <w:rPr>
          <w:b/>
          <w:bCs/>
          <w:noProof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01A06B3D" wp14:editId="5F6130C8">
            <wp:simplePos x="0" y="0"/>
            <wp:positionH relativeFrom="margin">
              <wp:posOffset>216535</wp:posOffset>
            </wp:positionH>
            <wp:positionV relativeFrom="paragraph">
              <wp:posOffset>341630</wp:posOffset>
            </wp:positionV>
            <wp:extent cx="6212205" cy="1600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3"/>
                    <a:stretch/>
                  </pic:blipFill>
                  <pic:spPr bwMode="auto">
                    <a:xfrm>
                      <a:off x="0" y="0"/>
                      <a:ext cx="62122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37" w:rsidRPr="00702995">
        <w:rPr>
          <w:rFonts w:ascii="Times New Roman" w:hAnsi="Times New Roman" w:cs="Times New Roman"/>
          <w:b/>
          <w:bCs/>
          <w:sz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</w:rPr>
        <w:t>2</w:t>
      </w:r>
      <w:r w:rsidR="00426D37" w:rsidRPr="00702995">
        <w:rPr>
          <w:rFonts w:ascii="Times New Roman" w:hAnsi="Times New Roman" w:cs="Times New Roman"/>
          <w:b/>
          <w:bCs/>
          <w:sz w:val="28"/>
        </w:rPr>
        <w:t>.</w:t>
      </w:r>
      <w:r w:rsidR="00426D37">
        <w:rPr>
          <w:rFonts w:ascii="Times New Roman" w:hAnsi="Times New Roman" w:cs="Times New Roman"/>
          <w:sz w:val="28"/>
        </w:rPr>
        <w:t xml:space="preserve"> Предложи общие названия.</w:t>
      </w:r>
    </w:p>
    <w:p w14:paraId="4A0C111B" w14:textId="77777777" w:rsidR="00D7774C" w:rsidRDefault="00D7774C" w:rsidP="00426D37">
      <w:pPr>
        <w:rPr>
          <w:rFonts w:ascii="Times New Roman" w:hAnsi="Times New Roman" w:cs="Times New Roman"/>
          <w:b/>
          <w:bCs/>
          <w:sz w:val="28"/>
        </w:rPr>
      </w:pPr>
    </w:p>
    <w:p w14:paraId="26861A01" w14:textId="49D34BB4" w:rsidR="00426D37" w:rsidRDefault="00426D37" w:rsidP="00426D37">
      <w:pPr>
        <w:rPr>
          <w:rFonts w:ascii="Times New Roman" w:hAnsi="Times New Roman" w:cs="Times New Roman"/>
          <w:sz w:val="28"/>
        </w:rPr>
      </w:pPr>
      <w:r w:rsidRPr="00702995">
        <w:rPr>
          <w:rFonts w:ascii="Times New Roman" w:hAnsi="Times New Roman" w:cs="Times New Roman"/>
          <w:b/>
          <w:bCs/>
          <w:sz w:val="28"/>
        </w:rPr>
        <w:t xml:space="preserve">Ответ: </w:t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</w:p>
    <w:p w14:paraId="48D505D1" w14:textId="77777777" w:rsidR="00D7774C" w:rsidRDefault="00D7774C" w:rsidP="00426D37">
      <w:pPr>
        <w:rPr>
          <w:rFonts w:ascii="Times New Roman" w:hAnsi="Times New Roman" w:cs="Times New Roman"/>
          <w:b/>
          <w:bCs/>
          <w:sz w:val="28"/>
        </w:rPr>
      </w:pPr>
    </w:p>
    <w:p w14:paraId="0B90B5A5" w14:textId="24B4D827" w:rsidR="00426D37" w:rsidRDefault="00426D37" w:rsidP="00426D37">
      <w:pPr>
        <w:rPr>
          <w:rFonts w:ascii="Times New Roman" w:hAnsi="Times New Roman" w:cs="Times New Roman"/>
          <w:sz w:val="28"/>
        </w:rPr>
      </w:pPr>
      <w:r w:rsidRPr="00F117F7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CC7875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>. Для каждого названия множества найди в таблице названия всех подмножеств.</w:t>
      </w:r>
    </w:p>
    <w:p w14:paraId="49953011" w14:textId="294C63A1" w:rsidR="00426D37" w:rsidRDefault="00426D37" w:rsidP="00426D37">
      <w:pPr>
        <w:rPr>
          <w:rFonts w:ascii="Times New Roman" w:hAnsi="Times New Roman" w:cs="Times New Roman"/>
          <w:sz w:val="28"/>
        </w:rPr>
      </w:pPr>
      <w:r w:rsidRPr="00CD4DFA">
        <w:rPr>
          <w:rFonts w:ascii="Times New Roman" w:hAnsi="Times New Roman" w:cs="Times New Roman"/>
          <w:b/>
          <w:bCs/>
          <w:sz w:val="28"/>
        </w:rPr>
        <w:t>Птицы:</w:t>
      </w:r>
      <w:r>
        <w:rPr>
          <w:rFonts w:ascii="Times New Roman" w:hAnsi="Times New Roman" w:cs="Times New Roman"/>
          <w:sz w:val="28"/>
        </w:rPr>
        <w:t xml:space="preserve"> </w:t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</w:p>
    <w:p w14:paraId="7B61CDB2" w14:textId="254C7643" w:rsidR="00426D37" w:rsidRDefault="00426D37" w:rsidP="00426D37">
      <w:pPr>
        <w:rPr>
          <w:rFonts w:ascii="Times New Roman" w:hAnsi="Times New Roman" w:cs="Times New Roman"/>
          <w:sz w:val="28"/>
        </w:rPr>
      </w:pPr>
      <w:r w:rsidRPr="00CD4DFA">
        <w:rPr>
          <w:rFonts w:ascii="Times New Roman" w:hAnsi="Times New Roman" w:cs="Times New Roman"/>
          <w:b/>
          <w:bCs/>
          <w:sz w:val="28"/>
        </w:rPr>
        <w:t>Рыбы:</w:t>
      </w:r>
      <w:r>
        <w:rPr>
          <w:rFonts w:ascii="Times New Roman" w:hAnsi="Times New Roman" w:cs="Times New Roman"/>
          <w:sz w:val="28"/>
        </w:rPr>
        <w:t xml:space="preserve"> </w:t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</w:p>
    <w:p w14:paraId="721D177A" w14:textId="51B00770" w:rsidR="00426D37" w:rsidRDefault="00426D37" w:rsidP="00426D37">
      <w:pPr>
        <w:rPr>
          <w:rFonts w:ascii="Times New Roman" w:hAnsi="Times New Roman" w:cs="Times New Roman"/>
          <w:sz w:val="28"/>
        </w:rPr>
      </w:pPr>
      <w:r w:rsidRPr="00CD4DFA">
        <w:rPr>
          <w:rFonts w:ascii="Times New Roman" w:hAnsi="Times New Roman" w:cs="Times New Roman"/>
          <w:b/>
          <w:bCs/>
          <w:sz w:val="28"/>
        </w:rPr>
        <w:t>Звери:</w:t>
      </w:r>
      <w:r>
        <w:rPr>
          <w:rFonts w:ascii="Times New Roman" w:hAnsi="Times New Roman" w:cs="Times New Roman"/>
          <w:sz w:val="28"/>
        </w:rPr>
        <w:t xml:space="preserve"> </w:t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  <w:r w:rsidR="00DB447D">
        <w:rPr>
          <w:rFonts w:ascii="Times New Roman" w:hAnsi="Times New Roman" w:cs="Times New Roman"/>
          <w:sz w:val="28"/>
          <w:u w:val="single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26D37" w14:paraId="780DBE2F" w14:textId="77777777" w:rsidTr="00426D37">
        <w:tc>
          <w:tcPr>
            <w:tcW w:w="3402" w:type="dxa"/>
          </w:tcPr>
          <w:p w14:paraId="611AA039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ВЧИЕ</w:t>
            </w:r>
          </w:p>
        </w:tc>
        <w:tc>
          <w:tcPr>
            <w:tcW w:w="3402" w:type="dxa"/>
          </w:tcPr>
          <w:p w14:paraId="5581A31E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ЩНЫЕ</w:t>
            </w:r>
          </w:p>
        </w:tc>
        <w:tc>
          <w:tcPr>
            <w:tcW w:w="3402" w:type="dxa"/>
          </w:tcPr>
          <w:p w14:paraId="695B8BC4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НЫЕ</w:t>
            </w:r>
          </w:p>
        </w:tc>
      </w:tr>
      <w:tr w:rsidR="00426D37" w14:paraId="56F8F8EF" w14:textId="77777777" w:rsidTr="00426D37">
        <w:tc>
          <w:tcPr>
            <w:tcW w:w="3402" w:type="dxa"/>
          </w:tcPr>
          <w:p w14:paraId="42460510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ВАРИУМНЫЕ</w:t>
            </w:r>
          </w:p>
        </w:tc>
        <w:tc>
          <w:tcPr>
            <w:tcW w:w="3402" w:type="dxa"/>
          </w:tcPr>
          <w:p w14:paraId="133D178C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ИЕ</w:t>
            </w:r>
          </w:p>
        </w:tc>
        <w:tc>
          <w:tcPr>
            <w:tcW w:w="3402" w:type="dxa"/>
          </w:tcPr>
          <w:p w14:paraId="29BD1C72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ЫЗУНЫ</w:t>
            </w:r>
          </w:p>
        </w:tc>
      </w:tr>
      <w:tr w:rsidR="00426D37" w14:paraId="208966C4" w14:textId="77777777" w:rsidTr="00426D37">
        <w:tc>
          <w:tcPr>
            <w:tcW w:w="3402" w:type="dxa"/>
          </w:tcPr>
          <w:p w14:paraId="2872D985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</w:t>
            </w:r>
          </w:p>
        </w:tc>
        <w:tc>
          <w:tcPr>
            <w:tcW w:w="3402" w:type="dxa"/>
          </w:tcPr>
          <w:p w14:paraId="590F7DFC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УГАИ</w:t>
            </w:r>
          </w:p>
        </w:tc>
        <w:tc>
          <w:tcPr>
            <w:tcW w:w="3402" w:type="dxa"/>
          </w:tcPr>
          <w:p w14:paraId="42610F01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АЮЩИЕ</w:t>
            </w:r>
          </w:p>
        </w:tc>
      </w:tr>
      <w:tr w:rsidR="00426D37" w14:paraId="1219A0E7" w14:textId="77777777" w:rsidTr="00426D37">
        <w:tc>
          <w:tcPr>
            <w:tcW w:w="3402" w:type="dxa"/>
          </w:tcPr>
          <w:p w14:paraId="52383908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ЛЁТНЫЕ</w:t>
            </w:r>
          </w:p>
        </w:tc>
        <w:tc>
          <w:tcPr>
            <w:tcW w:w="3402" w:type="dxa"/>
          </w:tcPr>
          <w:p w14:paraId="51F0BADA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УЛЫ</w:t>
            </w:r>
          </w:p>
        </w:tc>
        <w:tc>
          <w:tcPr>
            <w:tcW w:w="3402" w:type="dxa"/>
          </w:tcPr>
          <w:p w14:paraId="1B3D19F6" w14:textId="77777777" w:rsidR="00426D37" w:rsidRDefault="00426D37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АКИ</w:t>
            </w:r>
          </w:p>
        </w:tc>
      </w:tr>
    </w:tbl>
    <w:p w14:paraId="27224F08" w14:textId="77777777" w:rsidR="00CC7875" w:rsidRDefault="00CC7875" w:rsidP="00CC7875">
      <w:pPr>
        <w:rPr>
          <w:rFonts w:ascii="Times New Roman" w:hAnsi="Times New Roman" w:cs="Times New Roman"/>
          <w:b/>
          <w:bCs/>
          <w:sz w:val="28"/>
        </w:rPr>
      </w:pPr>
    </w:p>
    <w:p w14:paraId="27BA20A8" w14:textId="019E40E5" w:rsidR="00CC7875" w:rsidRDefault="00CC7875" w:rsidP="00CC7875">
      <w:pPr>
        <w:rPr>
          <w:rFonts w:ascii="Times New Roman" w:hAnsi="Times New Roman" w:cs="Times New Roman"/>
          <w:sz w:val="28"/>
        </w:rPr>
      </w:pPr>
      <w:r w:rsidRPr="000D03BF">
        <w:rPr>
          <w:rFonts w:ascii="Times New Roman" w:hAnsi="Times New Roman" w:cs="Times New Roman"/>
          <w:b/>
          <w:bCs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0D03BF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спомни «Сказку о рыбаке и рыбке» А.С. Пушкина. Определи истинность каждого высказывания, если оно истинно напиши во втором столбце букву «И», если ложно – «Л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CC7875" w14:paraId="5AE924BC" w14:textId="77777777" w:rsidTr="00470AD5">
        <w:tc>
          <w:tcPr>
            <w:tcW w:w="9634" w:type="dxa"/>
          </w:tcPr>
          <w:p w14:paraId="2A8393D7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ик забросил невод и удочку.</w:t>
            </w:r>
          </w:p>
        </w:tc>
        <w:tc>
          <w:tcPr>
            <w:tcW w:w="822" w:type="dxa"/>
          </w:tcPr>
          <w:p w14:paraId="14CB6B89" w14:textId="02950BFB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1CE4D338" w14:textId="77777777" w:rsidTr="00470AD5">
        <w:tc>
          <w:tcPr>
            <w:tcW w:w="9634" w:type="dxa"/>
          </w:tcPr>
          <w:p w14:paraId="3D332274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ик забросил невод или удочку.</w:t>
            </w:r>
          </w:p>
        </w:tc>
        <w:tc>
          <w:tcPr>
            <w:tcW w:w="822" w:type="dxa"/>
          </w:tcPr>
          <w:p w14:paraId="6DBD9407" w14:textId="2AF94DCA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17FDDE06" w14:textId="77777777" w:rsidTr="00470AD5">
        <w:tc>
          <w:tcPr>
            <w:tcW w:w="9634" w:type="dxa"/>
          </w:tcPr>
          <w:p w14:paraId="1187DCCB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ик забросил не невод или не удочку.</w:t>
            </w:r>
          </w:p>
        </w:tc>
        <w:tc>
          <w:tcPr>
            <w:tcW w:w="822" w:type="dxa"/>
          </w:tcPr>
          <w:p w14:paraId="242E1C3C" w14:textId="3929FB4D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6CAE5FFE" w14:textId="77777777" w:rsidTr="00470AD5">
        <w:tc>
          <w:tcPr>
            <w:tcW w:w="9634" w:type="dxa"/>
          </w:tcPr>
          <w:p w14:paraId="013B56D0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а хотела быть столбовою дворянкой и владычицей морскою.</w:t>
            </w:r>
          </w:p>
        </w:tc>
        <w:tc>
          <w:tcPr>
            <w:tcW w:w="822" w:type="dxa"/>
          </w:tcPr>
          <w:p w14:paraId="5C7E19BD" w14:textId="1A9A9D4E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3BAF0EB7" w14:textId="77777777" w:rsidTr="00470AD5">
        <w:tc>
          <w:tcPr>
            <w:tcW w:w="9634" w:type="dxa"/>
          </w:tcPr>
          <w:p w14:paraId="78A593FF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а хотела быть столбовою дворянкой или владычицей морскою.</w:t>
            </w:r>
          </w:p>
        </w:tc>
        <w:tc>
          <w:tcPr>
            <w:tcW w:w="822" w:type="dxa"/>
          </w:tcPr>
          <w:p w14:paraId="032BA03E" w14:textId="38917521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6CAB6088" w14:textId="77777777" w:rsidTr="00470AD5">
        <w:tc>
          <w:tcPr>
            <w:tcW w:w="9634" w:type="dxa"/>
          </w:tcPr>
          <w:p w14:paraId="45D4520E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а хотела быть владычицей морскою и директором школы.</w:t>
            </w:r>
          </w:p>
        </w:tc>
        <w:tc>
          <w:tcPr>
            <w:tcW w:w="822" w:type="dxa"/>
          </w:tcPr>
          <w:p w14:paraId="7D5CD02E" w14:textId="3F474AE1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2AEF66C8" w14:textId="77777777" w:rsidTr="00470AD5">
        <w:tc>
          <w:tcPr>
            <w:tcW w:w="9634" w:type="dxa"/>
          </w:tcPr>
          <w:p w14:paraId="05A329EF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а хотела быть владычицей морскою и не хотела быть директором школы.</w:t>
            </w:r>
          </w:p>
        </w:tc>
        <w:tc>
          <w:tcPr>
            <w:tcW w:w="822" w:type="dxa"/>
          </w:tcPr>
          <w:p w14:paraId="5F8C7849" w14:textId="2D10760D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7875" w14:paraId="561C835C" w14:textId="77777777" w:rsidTr="00470AD5">
        <w:tc>
          <w:tcPr>
            <w:tcW w:w="9634" w:type="dxa"/>
          </w:tcPr>
          <w:p w14:paraId="3D46CD77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а не хотела быть владычицей морскою или хотела быть директором школы.</w:t>
            </w:r>
          </w:p>
        </w:tc>
        <w:tc>
          <w:tcPr>
            <w:tcW w:w="822" w:type="dxa"/>
          </w:tcPr>
          <w:p w14:paraId="60451AA8" w14:textId="6B8DA22B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EE84295" w14:textId="51259F45" w:rsidR="00CC7875" w:rsidRDefault="00CC7875" w:rsidP="00CC7875">
      <w:pPr>
        <w:rPr>
          <w:rFonts w:ascii="Times New Roman" w:hAnsi="Times New Roman" w:cs="Times New Roman"/>
          <w:sz w:val="28"/>
        </w:rPr>
      </w:pPr>
      <w:r w:rsidRPr="00A03A25">
        <w:rPr>
          <w:rFonts w:ascii="Times New Roman" w:hAnsi="Times New Roman" w:cs="Times New Roman"/>
          <w:b/>
          <w:bCs/>
          <w:sz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sz w:val="28"/>
        </w:rPr>
        <w:t>. По какому правилу расположены элементы в таблице? Какие элементы пропущены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4070"/>
      </w:tblGrid>
      <w:tr w:rsidR="00477A33" w14:paraId="0147C08B" w14:textId="77777777" w:rsidTr="00477A33">
        <w:tc>
          <w:tcPr>
            <w:tcW w:w="5228" w:type="dxa"/>
          </w:tcPr>
          <w:p w14:paraId="30F3AD38" w14:textId="3FB1CFB8" w:rsidR="00477A33" w:rsidRDefault="00477A33" w:rsidP="00CC78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b/>
                <w:b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E77CFB" wp14:editId="6657C5C0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075055</wp:posOffset>
                      </wp:positionV>
                      <wp:extent cx="304800" cy="259080"/>
                      <wp:effectExtent l="0" t="0" r="0" b="76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E419D8" id="Прямоугольник 7" o:spid="_x0000_s1026" style="position:absolute;margin-left:227.7pt;margin-top:84.65pt;width:24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836FED" wp14:editId="2CAC10DA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67640</wp:posOffset>
                      </wp:positionV>
                      <wp:extent cx="281940" cy="259080"/>
                      <wp:effectExtent l="0" t="0" r="3810" b="76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A86333" id="Прямоугольник 3" o:spid="_x0000_s1026" style="position:absolute;margin-left:227.75pt;margin-top:13.2pt;width:22.2pt;height:20.4pt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" fillcolor="white [3212]" stroked="f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AB273F" wp14:editId="7F9CC8EC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057910</wp:posOffset>
                      </wp:positionV>
                      <wp:extent cx="304800" cy="259080"/>
                      <wp:effectExtent l="0" t="0" r="0" b="762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80B2B6" id="Прямоугольник 9" o:spid="_x0000_s1026" style="position:absolute;margin-left:142.5pt;margin-top:83.3pt;width:24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" fillcolor="white [3212]" stroked="f" strokeweight="1pt"/>
                  </w:pict>
                </mc:Fallback>
              </mc:AlternateContent>
            </w:r>
            <w:r>
              <w:rPr>
                <w:b/>
                <w:bCs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E3C091F" wp14:editId="427CFF45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624840</wp:posOffset>
                      </wp:positionV>
                      <wp:extent cx="304800" cy="259080"/>
                      <wp:effectExtent l="0" t="0" r="0" b="76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74EA09" id="Прямоугольник 2" o:spid="_x0000_s1026" style="position:absolute;margin-left:96.35pt;margin-top:49.2pt;width:24pt;height:20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" fillcolor="white [3212]" stroked="f" strokeweight="1pt"/>
                  </w:pict>
                </mc:Fallback>
              </mc:AlternateContent>
            </w:r>
            <w:r w:rsidRPr="00D57709">
              <w:rPr>
                <w:b/>
                <w:bCs/>
                <w:noProof/>
                <w:lang w:eastAsia="ru-RU" w:bidi="ar-SA"/>
              </w:rPr>
              <w:drawing>
                <wp:inline distT="0" distB="0" distL="0" distR="0" wp14:anchorId="51191DFC" wp14:editId="4BA0227D">
                  <wp:extent cx="3914775" cy="149352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33202" r="36451" b="1976"/>
                          <a:stretch/>
                        </pic:blipFill>
                        <pic:spPr bwMode="auto">
                          <a:xfrm>
                            <a:off x="0" y="0"/>
                            <a:ext cx="3914775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F491217" w14:textId="5286341E" w:rsidR="00477A33" w:rsidRDefault="00477A33" w:rsidP="00CC78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равило</w:t>
            </w:r>
            <w:r w:rsidRPr="00D57709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</w:p>
        </w:tc>
      </w:tr>
    </w:tbl>
    <w:p w14:paraId="24B2AC58" w14:textId="237A8C5A" w:rsidR="00CC7875" w:rsidRPr="000713E0" w:rsidRDefault="00CC7875" w:rsidP="00477A33">
      <w:pPr>
        <w:rPr>
          <w:rFonts w:ascii="Times New Roman" w:hAnsi="Times New Roman" w:cs="Times New Roman"/>
          <w:sz w:val="28"/>
        </w:rPr>
      </w:pPr>
    </w:p>
    <w:p w14:paraId="758A7D6A" w14:textId="5C7AFE50" w:rsidR="00CC7875" w:rsidRDefault="00CC7875" w:rsidP="00CC7875">
      <w:pPr>
        <w:rPr>
          <w:rFonts w:ascii="Times New Roman" w:hAnsi="Times New Roman" w:cs="Times New Roman"/>
          <w:sz w:val="28"/>
        </w:rPr>
      </w:pPr>
      <w:r w:rsidRPr="00CD4DFA">
        <w:rPr>
          <w:rFonts w:ascii="Times New Roman" w:hAnsi="Times New Roman" w:cs="Times New Roman"/>
          <w:b/>
          <w:bCs/>
          <w:sz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</w:rPr>
        <w:t>6</w:t>
      </w:r>
      <w:r w:rsidRPr="00CD4DFA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колько циклов в этом алгоритме? </w:t>
      </w:r>
      <w:r w:rsidR="00081F01">
        <w:rPr>
          <w:rFonts w:ascii="Times New Roman" w:hAnsi="Times New Roman" w:cs="Times New Roman"/>
          <w:sz w:val="28"/>
        </w:rPr>
        <w:t>Впиши вместо знаков вопроса верны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CC7875" w14:paraId="422CF59D" w14:textId="77777777" w:rsidTr="0016372E">
        <w:tc>
          <w:tcPr>
            <w:tcW w:w="6941" w:type="dxa"/>
          </w:tcPr>
          <w:p w14:paraId="5CFA365B" w14:textId="6F7F8CE6" w:rsidR="00CC7875" w:rsidRPr="00362E40" w:rsidRDefault="00CC7875" w:rsidP="00470A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2E40">
              <w:rPr>
                <w:rFonts w:ascii="Times New Roman" w:hAnsi="Times New Roman" w:cs="Times New Roman"/>
                <w:b/>
                <w:bCs/>
                <w:sz w:val="28"/>
              </w:rPr>
              <w:t>Ответ:</w:t>
            </w:r>
          </w:p>
          <w:p w14:paraId="06041BCD" w14:textId="66356ACA" w:rsidR="00CC7875" w:rsidRPr="005A05E3" w:rsidRDefault="00CC7875" w:rsidP="00470AD5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362E40">
              <w:rPr>
                <w:rFonts w:ascii="Times New Roman" w:hAnsi="Times New Roman" w:cs="Times New Roman"/>
                <w:b/>
                <w:bCs/>
                <w:sz w:val="28"/>
              </w:rPr>
              <w:t>Количество циклов:</w:t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="005A05E3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  <w:p w14:paraId="66AB39AC" w14:textId="77777777" w:rsidR="00CC7875" w:rsidRDefault="00CC7875" w:rsidP="00470A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FCAE6E6" w14:textId="08F9021A" w:rsidR="00CC7875" w:rsidRPr="005A05E3" w:rsidRDefault="00CC7875" w:rsidP="00470A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2E40">
              <w:rPr>
                <w:rFonts w:ascii="Times New Roman" w:hAnsi="Times New Roman" w:cs="Times New Roman"/>
                <w:b/>
                <w:bCs/>
                <w:sz w:val="28"/>
              </w:rPr>
              <w:t>Условия:</w:t>
            </w:r>
          </w:p>
          <w:p w14:paraId="072658EF" w14:textId="77777777" w:rsidR="00CC7875" w:rsidRDefault="00CC7875" w:rsidP="00470A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5" w:type="dxa"/>
            <w:vAlign w:val="center"/>
          </w:tcPr>
          <w:p w14:paraId="652E7435" w14:textId="76A45F3A" w:rsidR="00CC7875" w:rsidRDefault="0016372E" w:rsidP="00470A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46B3">
              <w:rPr>
                <w:noProof/>
                <w:lang w:eastAsia="ru-RU" w:bidi="ar-SA"/>
              </w:rPr>
              <w:drawing>
                <wp:inline distT="0" distB="0" distL="0" distR="0" wp14:anchorId="0B8FE8B7" wp14:editId="5DA752B6">
                  <wp:extent cx="2080260" cy="3697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23" t="9847" r="2282"/>
                          <a:stretch/>
                        </pic:blipFill>
                        <pic:spPr bwMode="auto">
                          <a:xfrm>
                            <a:off x="0" y="0"/>
                            <a:ext cx="2080260" cy="369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B968F" w14:textId="53D24C8D" w:rsidR="005736A3" w:rsidRDefault="005736A3">
      <w:pPr>
        <w:rPr>
          <w:rFonts w:ascii="Times New Roman" w:hAnsi="Times New Roman" w:cs="Times New Roman"/>
          <w:sz w:val="28"/>
        </w:rPr>
      </w:pPr>
      <w:r w:rsidRPr="002E2AD7">
        <w:rPr>
          <w:rFonts w:ascii="Times New Roman" w:hAnsi="Times New Roman" w:cs="Times New Roman"/>
          <w:b/>
          <w:bCs/>
          <w:sz w:val="28"/>
        </w:rPr>
        <w:lastRenderedPageBreak/>
        <w:t xml:space="preserve">Задание </w:t>
      </w:r>
      <w:r w:rsidR="00CC7875">
        <w:rPr>
          <w:rFonts w:ascii="Times New Roman" w:hAnsi="Times New Roman" w:cs="Times New Roman"/>
          <w:b/>
          <w:bCs/>
          <w:sz w:val="28"/>
        </w:rPr>
        <w:t>7</w:t>
      </w:r>
      <w:r w:rsidRPr="002E2AD7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читай описани</w:t>
      </w:r>
      <w:r w:rsidR="000B5778">
        <w:rPr>
          <w:rFonts w:ascii="Times New Roman" w:hAnsi="Times New Roman" w:cs="Times New Roman"/>
          <w:sz w:val="28"/>
        </w:rPr>
        <w:t>я</w:t>
      </w:r>
      <w:r w:rsidR="005C2DA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едини точки графа</w:t>
      </w:r>
      <w:r w:rsidR="00CB1A62">
        <w:rPr>
          <w:rFonts w:ascii="Times New Roman" w:hAnsi="Times New Roman" w:cs="Times New Roman"/>
          <w:sz w:val="28"/>
        </w:rPr>
        <w:t>, нарисуй стрелки</w:t>
      </w:r>
      <w:r w:rsidR="005C2DA7">
        <w:rPr>
          <w:rFonts w:ascii="Times New Roman" w:hAnsi="Times New Roman" w:cs="Times New Roman"/>
          <w:sz w:val="28"/>
        </w:rPr>
        <w:t xml:space="preserve"> и ответь на дополнительные вопро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0B5778" w14:paraId="7F10949C" w14:textId="77777777" w:rsidTr="00517581">
        <w:tc>
          <w:tcPr>
            <w:tcW w:w="7508" w:type="dxa"/>
          </w:tcPr>
          <w:p w14:paraId="10E5F2C8" w14:textId="5741EC77" w:rsidR="000B5778" w:rsidRDefault="000B5778" w:rsidP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т центрального парка(П) одна улица ведёт к цирку(Ц), другая – к стадиону(С), а третья – к музею(М).</w:t>
            </w:r>
          </w:p>
          <w:p w14:paraId="609F9036" w14:textId="77777777" w:rsidR="000B5778" w:rsidRDefault="000B5778" w:rsidP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улица, ведущая от музея к цирку, а от стадиона можно дойти до плавательного бассейна(Б).</w:t>
            </w:r>
          </w:p>
          <w:p w14:paraId="646C523D" w14:textId="77777777" w:rsidR="000B5778" w:rsidRDefault="000B5778" w:rsidP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ица между бассейном и торговым центром(Т) называется Спортивной, а между бассейном и вокзалом(В) есть Вокзальная улица.</w:t>
            </w:r>
          </w:p>
          <w:p w14:paraId="2A9BDA35" w14:textId="3D02E74E" w:rsidR="000B5778" w:rsidRDefault="000B5778" w:rsidP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адовой улице можно проехать от вокзала до парка.</w:t>
            </w:r>
          </w:p>
          <w:p w14:paraId="33705EFF" w14:textId="5A8C2F17" w:rsidR="005C2DA7" w:rsidRPr="005736A3" w:rsidRDefault="00396C1C" w:rsidP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ет ли путь от цирка до торгового центра?</w:t>
            </w:r>
          </w:p>
          <w:p w14:paraId="2650A8FE" w14:textId="49E2BB77" w:rsidR="000B5778" w:rsidRDefault="00396C1C">
            <w:pPr>
              <w:rPr>
                <w:rFonts w:ascii="Times New Roman" w:hAnsi="Times New Roman" w:cs="Times New Roman"/>
                <w:sz w:val="28"/>
              </w:rPr>
            </w:pPr>
            <w:r w:rsidRPr="00517581">
              <w:rPr>
                <w:rFonts w:ascii="Times New Roman" w:hAnsi="Times New Roman" w:cs="Times New Roman"/>
                <w:b/>
                <w:bCs/>
                <w:sz w:val="28"/>
              </w:rPr>
              <w:t>Ответ:</w:t>
            </w:r>
            <w:r w:rsidR="005175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7F6FCCCB" w14:textId="43092F9D" w:rsidR="000B5778" w:rsidRDefault="000B5778" w:rsidP="005175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66D0">
              <w:rPr>
                <w:noProof/>
                <w:lang w:eastAsia="ru-RU" w:bidi="ar-SA"/>
              </w:rPr>
              <w:drawing>
                <wp:inline distT="0" distB="0" distL="0" distR="0" wp14:anchorId="52746350" wp14:editId="08DC6949">
                  <wp:extent cx="1493520" cy="1945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49" t="18321" r="4051" b="6107"/>
                          <a:stretch/>
                        </pic:blipFill>
                        <pic:spPr bwMode="auto">
                          <a:xfrm>
                            <a:off x="0" y="0"/>
                            <a:ext cx="1493520" cy="194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78" w14:paraId="5A628D7C" w14:textId="77777777" w:rsidTr="00517581">
        <w:tc>
          <w:tcPr>
            <w:tcW w:w="7508" w:type="dxa"/>
          </w:tcPr>
          <w:p w14:paraId="226F37C8" w14:textId="77777777" w:rsidR="000B5778" w:rsidRDefault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) </w:t>
            </w:r>
            <w:r w:rsidR="003640E2">
              <w:rPr>
                <w:rFonts w:ascii="Times New Roman" w:hAnsi="Times New Roman" w:cs="Times New Roman"/>
                <w:sz w:val="28"/>
              </w:rPr>
              <w:t xml:space="preserve">Пять волшебных карандашей, которые познакомились на конкурсе рисунков, сделали друг другу </w:t>
            </w:r>
            <w:r w:rsidR="00AB2E6A">
              <w:rPr>
                <w:rFonts w:ascii="Times New Roman" w:hAnsi="Times New Roman" w:cs="Times New Roman"/>
                <w:sz w:val="28"/>
              </w:rPr>
              <w:t xml:space="preserve">подарки на память. Красный карандаш подарил свои рисунки жёлтому и синему, оранжевый – красному </w:t>
            </w:r>
            <w:r w:rsidR="005C2DA7">
              <w:rPr>
                <w:rFonts w:ascii="Times New Roman" w:hAnsi="Times New Roman" w:cs="Times New Roman"/>
                <w:sz w:val="28"/>
              </w:rPr>
              <w:t>и жёлтому, зелёный – оранжевому, а синий – зелёному.</w:t>
            </w:r>
          </w:p>
          <w:p w14:paraId="3C7F8DBF" w14:textId="77777777" w:rsidR="005C2DA7" w:rsidRDefault="005C2DA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ие из этих карандашей сделали </w:t>
            </w:r>
            <w:r w:rsidR="00517581">
              <w:rPr>
                <w:rFonts w:ascii="Times New Roman" w:hAnsi="Times New Roman" w:cs="Times New Roman"/>
                <w:sz w:val="28"/>
              </w:rPr>
              <w:t>больше подарков, чем получили?</w:t>
            </w:r>
          </w:p>
          <w:p w14:paraId="3A221118" w14:textId="1A3E98FA" w:rsidR="00517581" w:rsidRDefault="00517581">
            <w:pPr>
              <w:rPr>
                <w:rFonts w:ascii="Times New Roman" w:hAnsi="Times New Roman" w:cs="Times New Roman"/>
                <w:sz w:val="28"/>
              </w:rPr>
            </w:pPr>
            <w:r w:rsidRPr="00CB1A62">
              <w:rPr>
                <w:rFonts w:ascii="Times New Roman" w:hAnsi="Times New Roman" w:cs="Times New Roman"/>
                <w:b/>
                <w:bCs/>
                <w:sz w:val="28"/>
              </w:rPr>
              <w:t>Ответ:</w:t>
            </w:r>
            <w:r w:rsidR="00CB1A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47F69943" w14:textId="43EF01EC" w:rsidR="000B5778" w:rsidRDefault="00517581" w:rsidP="005175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66D0">
              <w:rPr>
                <w:noProof/>
                <w:lang w:eastAsia="ru-RU" w:bidi="ar-SA"/>
              </w:rPr>
              <w:drawing>
                <wp:inline distT="0" distB="0" distL="0" distR="0" wp14:anchorId="4329807E" wp14:editId="7C1AC78D">
                  <wp:extent cx="1455420" cy="1447290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</a:blip>
                          <a:srcRect l="63414" t="17032" r="4153" b="45680"/>
                          <a:stretch/>
                        </pic:blipFill>
                        <pic:spPr bwMode="auto">
                          <a:xfrm>
                            <a:off x="0" y="0"/>
                            <a:ext cx="1464491" cy="145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78" w14:paraId="0F787074" w14:textId="77777777" w:rsidTr="00517581">
        <w:tc>
          <w:tcPr>
            <w:tcW w:w="7508" w:type="dxa"/>
          </w:tcPr>
          <w:p w14:paraId="44C7F2A2" w14:textId="77777777" w:rsidR="000B5778" w:rsidRDefault="000B57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) </w:t>
            </w:r>
            <w:r w:rsidR="00517581">
              <w:rPr>
                <w:rFonts w:ascii="Times New Roman" w:hAnsi="Times New Roman" w:cs="Times New Roman"/>
                <w:sz w:val="28"/>
              </w:rPr>
              <w:t>Как бы выглядел граф, если бы все пять карандашей обменялись подарками? Сколько рисунков нужно для этого сделать каждому карандашу?</w:t>
            </w:r>
          </w:p>
          <w:p w14:paraId="11DAA857" w14:textId="311A1618" w:rsidR="00CB1A62" w:rsidRDefault="00CB1A62">
            <w:pPr>
              <w:rPr>
                <w:rFonts w:ascii="Times New Roman" w:hAnsi="Times New Roman" w:cs="Times New Roman"/>
                <w:sz w:val="28"/>
              </w:rPr>
            </w:pPr>
            <w:r w:rsidRPr="00CB1A62">
              <w:rPr>
                <w:rFonts w:ascii="Times New Roman" w:hAnsi="Times New Roman" w:cs="Times New Roman"/>
                <w:b/>
                <w:bCs/>
                <w:sz w:val="28"/>
              </w:rPr>
              <w:t>Ответ:</w:t>
            </w:r>
          </w:p>
        </w:tc>
        <w:tc>
          <w:tcPr>
            <w:tcW w:w="2948" w:type="dxa"/>
            <w:vAlign w:val="center"/>
          </w:tcPr>
          <w:p w14:paraId="0C78C05D" w14:textId="3367AB0E" w:rsidR="000B5778" w:rsidRDefault="00517581" w:rsidP="005175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666D0">
              <w:rPr>
                <w:noProof/>
                <w:lang w:eastAsia="ru-RU" w:bidi="ar-SA"/>
              </w:rPr>
              <w:drawing>
                <wp:inline distT="0" distB="0" distL="0" distR="0" wp14:anchorId="2B1A191F" wp14:editId="405778AF">
                  <wp:extent cx="1493520" cy="1485177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grayscl/>
                          </a:blip>
                          <a:srcRect l="63414" t="17032" r="4153" b="45680"/>
                          <a:stretch/>
                        </pic:blipFill>
                        <pic:spPr bwMode="auto">
                          <a:xfrm>
                            <a:off x="0" y="0"/>
                            <a:ext cx="1505290" cy="149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7F5F3" w14:textId="50CE7128" w:rsidR="000D03BF" w:rsidRDefault="000D03BF">
      <w:pPr>
        <w:rPr>
          <w:rFonts w:ascii="Times New Roman" w:hAnsi="Times New Roman" w:cs="Times New Roman"/>
          <w:sz w:val="28"/>
        </w:rPr>
      </w:pPr>
      <w:r w:rsidRPr="000D03BF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CC7875">
        <w:rPr>
          <w:rFonts w:ascii="Times New Roman" w:hAnsi="Times New Roman" w:cs="Times New Roman"/>
          <w:b/>
          <w:bCs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BC7FD1">
        <w:rPr>
          <w:rFonts w:ascii="Times New Roman" w:hAnsi="Times New Roman" w:cs="Times New Roman"/>
          <w:sz w:val="28"/>
        </w:rPr>
        <w:t>Впиши в фигуры номера с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4417"/>
        <w:gridCol w:w="3489"/>
      </w:tblGrid>
      <w:tr w:rsidR="00CC7875" w14:paraId="2488F5F1" w14:textId="77777777" w:rsidTr="00D57709">
        <w:tc>
          <w:tcPr>
            <w:tcW w:w="2552" w:type="dxa"/>
            <w:vAlign w:val="center"/>
          </w:tcPr>
          <w:p w14:paraId="755E2303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к</w:t>
            </w:r>
          </w:p>
          <w:p w14:paraId="4F898131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ли</w:t>
            </w:r>
          </w:p>
          <w:p w14:paraId="2CE03EC0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па</w:t>
            </w:r>
          </w:p>
          <w:p w14:paraId="6A8A1D73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</w:t>
            </w:r>
          </w:p>
          <w:p w14:paraId="0BCA6ECD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др</w:t>
            </w:r>
          </w:p>
          <w:p w14:paraId="11F37A76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а</w:t>
            </w:r>
          </w:p>
          <w:p w14:paraId="209678A7" w14:textId="77777777" w:rsid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</w:t>
            </w:r>
          </w:p>
          <w:p w14:paraId="320DB6F9" w14:textId="65559D65" w:rsidR="003D1358" w:rsidRPr="003D1358" w:rsidRDefault="003D1358" w:rsidP="000B57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ён</w:t>
            </w:r>
          </w:p>
        </w:tc>
        <w:tc>
          <w:tcPr>
            <w:tcW w:w="4418" w:type="dxa"/>
            <w:vAlign w:val="center"/>
          </w:tcPr>
          <w:p w14:paraId="53312EAB" w14:textId="7B2272D1" w:rsidR="00BC7FD1" w:rsidRDefault="00BC7FD1" w:rsidP="000B57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66D0">
              <w:rPr>
                <w:noProof/>
                <w:lang w:eastAsia="ru-RU" w:bidi="ar-SA"/>
              </w:rPr>
              <w:drawing>
                <wp:inline distT="0" distB="0" distL="0" distR="0" wp14:anchorId="739BBB73" wp14:editId="6400088D">
                  <wp:extent cx="2532069" cy="21717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9" t="19000" r="44693" b="4667"/>
                          <a:stretch/>
                        </pic:blipFill>
                        <pic:spPr bwMode="auto">
                          <a:xfrm>
                            <a:off x="0" y="0"/>
                            <a:ext cx="2546860" cy="2184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tbl>
            <w:tblPr>
              <w:tblStyle w:val="a3"/>
              <w:tblW w:w="3263" w:type="dxa"/>
              <w:tblLook w:val="04A0" w:firstRow="1" w:lastRow="0" w:firstColumn="1" w:lastColumn="0" w:noHBand="0" w:noVBand="1"/>
            </w:tblPr>
            <w:tblGrid>
              <w:gridCol w:w="1236"/>
              <w:gridCol w:w="2027"/>
            </w:tblGrid>
            <w:tr w:rsidR="00BC7FD1" w14:paraId="128473A7" w14:textId="77777777" w:rsidTr="00D57709">
              <w:tc>
                <w:tcPr>
                  <w:tcW w:w="3263" w:type="dxa"/>
                  <w:gridSpan w:val="2"/>
                  <w:vAlign w:val="center"/>
                </w:tcPr>
                <w:p w14:paraId="64F7D3C7" w14:textId="52C2BA2D" w:rsidR="00BC7FD1" w:rsidRDefault="00BC7FD1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ножества:</w:t>
                  </w:r>
                </w:p>
              </w:tc>
            </w:tr>
            <w:tr w:rsidR="00BC7FD1" w14:paraId="481B6357" w14:textId="77777777" w:rsidTr="00D57709">
              <w:tc>
                <w:tcPr>
                  <w:tcW w:w="1128" w:type="dxa"/>
                  <w:vAlign w:val="center"/>
                </w:tcPr>
                <w:p w14:paraId="7E5598E4" w14:textId="03FE0455" w:rsidR="00BC7FD1" w:rsidRDefault="00BC7FD1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666D0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42F8F417" wp14:editId="08338BC1">
                        <wp:extent cx="640080" cy="365760"/>
                        <wp:effectExtent l="0" t="0" r="762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769" t="39334" r="32063" b="44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008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5" w:type="dxa"/>
                  <w:vAlign w:val="center"/>
                </w:tcPr>
                <w:p w14:paraId="34D7711E" w14:textId="7C72D79F" w:rsidR="00BC7FD1" w:rsidRDefault="00BC7FD1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- слов </w:t>
                  </w:r>
                  <w:r w:rsidR="003D1358">
                    <w:rPr>
                      <w:rFonts w:ascii="Times New Roman" w:hAnsi="Times New Roman" w:cs="Times New Roman"/>
                      <w:sz w:val="28"/>
                    </w:rPr>
                    <w:t>в списке</w:t>
                  </w:r>
                </w:p>
              </w:tc>
            </w:tr>
            <w:tr w:rsidR="00BC7FD1" w14:paraId="736ED9CD" w14:textId="77777777" w:rsidTr="00D57709">
              <w:tc>
                <w:tcPr>
                  <w:tcW w:w="1128" w:type="dxa"/>
                  <w:vAlign w:val="center"/>
                </w:tcPr>
                <w:p w14:paraId="5DBED978" w14:textId="5A37139A" w:rsidR="00BC7FD1" w:rsidRDefault="00BC7FD1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666D0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0DF7E592" wp14:editId="1DC4868A">
                        <wp:extent cx="640080" cy="350520"/>
                        <wp:effectExtent l="0" t="0" r="762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769" t="58000" r="32063" b="26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0080" cy="3505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5" w:type="dxa"/>
                  <w:vAlign w:val="center"/>
                </w:tcPr>
                <w:p w14:paraId="7DA9BAC4" w14:textId="6BF23131" w:rsidR="00BC7FD1" w:rsidRDefault="003D1358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 слов на букву «К»</w:t>
                  </w:r>
                </w:p>
              </w:tc>
            </w:tr>
            <w:tr w:rsidR="00BC7FD1" w14:paraId="0DC562B5" w14:textId="77777777" w:rsidTr="00D57709">
              <w:tc>
                <w:tcPr>
                  <w:tcW w:w="1128" w:type="dxa"/>
                  <w:vAlign w:val="center"/>
                </w:tcPr>
                <w:p w14:paraId="7EA67D30" w14:textId="76D2F548" w:rsidR="00BC7FD1" w:rsidRDefault="00BC7FD1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666D0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1618AFCA" wp14:editId="606ACE22">
                        <wp:extent cx="640080" cy="358140"/>
                        <wp:effectExtent l="0" t="0" r="7620" b="381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769" t="76667" r="32063" b="76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0080" cy="3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5" w:type="dxa"/>
                  <w:vAlign w:val="center"/>
                </w:tcPr>
                <w:p w14:paraId="541D940C" w14:textId="10D64E00" w:rsidR="00BC7FD1" w:rsidRDefault="003D1358" w:rsidP="000B577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 названий деревьев</w:t>
                  </w:r>
                </w:p>
              </w:tc>
            </w:tr>
          </w:tbl>
          <w:p w14:paraId="20D84983" w14:textId="77777777" w:rsidR="00BC7FD1" w:rsidRDefault="00BC7FD1" w:rsidP="000B57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1F9F7A" w14:textId="3799BAAE" w:rsidR="00FB596C" w:rsidRPr="00FB596C" w:rsidRDefault="00FB596C">
      <w:pPr>
        <w:rPr>
          <w:rFonts w:ascii="Times New Roman" w:hAnsi="Times New Roman" w:cs="Times New Roman"/>
          <w:sz w:val="28"/>
        </w:rPr>
      </w:pPr>
    </w:p>
    <w:sectPr w:rsidR="00FB596C" w:rsidRPr="00FB596C" w:rsidSect="00573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4DD9"/>
    <w:multiLevelType w:val="hybridMultilevel"/>
    <w:tmpl w:val="5BBE123A"/>
    <w:lvl w:ilvl="0" w:tplc="04F2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D0"/>
    <w:rsid w:val="000713E0"/>
    <w:rsid w:val="00081F01"/>
    <w:rsid w:val="000A42D0"/>
    <w:rsid w:val="000B5778"/>
    <w:rsid w:val="000C66BA"/>
    <w:rsid w:val="000D03BF"/>
    <w:rsid w:val="0016372E"/>
    <w:rsid w:val="00267098"/>
    <w:rsid w:val="00275891"/>
    <w:rsid w:val="002E2AD7"/>
    <w:rsid w:val="00362E40"/>
    <w:rsid w:val="003640E2"/>
    <w:rsid w:val="003666D0"/>
    <w:rsid w:val="00396C1C"/>
    <w:rsid w:val="003D1358"/>
    <w:rsid w:val="003D46B3"/>
    <w:rsid w:val="004254A1"/>
    <w:rsid w:val="00426D37"/>
    <w:rsid w:val="00477A33"/>
    <w:rsid w:val="004E532E"/>
    <w:rsid w:val="00517581"/>
    <w:rsid w:val="005736A3"/>
    <w:rsid w:val="0059384E"/>
    <w:rsid w:val="005A05E3"/>
    <w:rsid w:val="005C2DA7"/>
    <w:rsid w:val="00681E00"/>
    <w:rsid w:val="00702995"/>
    <w:rsid w:val="00770C30"/>
    <w:rsid w:val="0086180B"/>
    <w:rsid w:val="008C6EF1"/>
    <w:rsid w:val="008E1235"/>
    <w:rsid w:val="00932083"/>
    <w:rsid w:val="00A03A25"/>
    <w:rsid w:val="00AB2E6A"/>
    <w:rsid w:val="00B6145E"/>
    <w:rsid w:val="00BC7FD1"/>
    <w:rsid w:val="00C51B12"/>
    <w:rsid w:val="00CB1A62"/>
    <w:rsid w:val="00CC7875"/>
    <w:rsid w:val="00CD4DFA"/>
    <w:rsid w:val="00CD5C69"/>
    <w:rsid w:val="00D57709"/>
    <w:rsid w:val="00D666F3"/>
    <w:rsid w:val="00D7774C"/>
    <w:rsid w:val="00DB447D"/>
    <w:rsid w:val="00F117F7"/>
    <w:rsid w:val="00FB596C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387E"/>
  <w15:docId w15:val="{16F48405-0B4D-4078-86BA-CB71B091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3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54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4254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35A3-75E7-418F-898B-7D3E20B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овина</dc:creator>
  <cp:keywords/>
  <dc:description/>
  <cp:lastModifiedBy>Ирина Жадан</cp:lastModifiedBy>
  <cp:revision>2</cp:revision>
  <cp:lastPrinted>2023-02-09T13:08:00Z</cp:lastPrinted>
  <dcterms:created xsi:type="dcterms:W3CDTF">2023-03-20T10:50:00Z</dcterms:created>
  <dcterms:modified xsi:type="dcterms:W3CDTF">2023-03-20T10:50:00Z</dcterms:modified>
</cp:coreProperties>
</file>